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FCE" w14:textId="67F731B2" w:rsidR="003F0019" w:rsidRDefault="00210B82" w:rsidP="00955D4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5BEE3D73" wp14:editId="4DADB5F2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5B00" w14:textId="06C1C09B" w:rsidR="004F4F9F" w:rsidRDefault="004F4F9F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1FE04645" w14:textId="034731EC" w:rsidR="004F4F9F" w:rsidRDefault="004F4F9F" w:rsidP="004F4F9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ABAE3" wp14:editId="38F75366">
            <wp:simplePos x="0" y="0"/>
            <wp:positionH relativeFrom="margin">
              <wp:posOffset>-635</wp:posOffset>
            </wp:positionH>
            <wp:positionV relativeFrom="paragraph">
              <wp:posOffset>41275</wp:posOffset>
            </wp:positionV>
            <wp:extent cx="3118485" cy="1783080"/>
            <wp:effectExtent l="0" t="0" r="5715" b="762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12144" r="13490" b="3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79F49A8E" w14:textId="77777777" w:rsidR="004F4F9F" w:rsidRDefault="004F4F9F" w:rsidP="004F4F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7 november 2021 in de protestantse Zionskerk te Oostkapelle. </w:t>
      </w:r>
    </w:p>
    <w:p w14:paraId="37DA4374" w14:textId="77777777" w:rsidR="004F4F9F" w:rsidRDefault="004F4F9F" w:rsidP="004F4F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>
        <w:rPr>
          <w:rFonts w:ascii="Arial" w:hAnsi="Arial" w:cs="Arial"/>
          <w:bCs/>
          <w:vertAlign w:val="superscript"/>
        </w:rPr>
        <w:t>ste</w:t>
      </w:r>
      <w:r>
        <w:rPr>
          <w:rFonts w:ascii="Arial" w:hAnsi="Arial" w:cs="Arial"/>
          <w:bCs/>
        </w:rPr>
        <w:t xml:space="preserve"> zondag van de Herfst. </w:t>
      </w:r>
    </w:p>
    <w:p w14:paraId="4B5A9B5F" w14:textId="77777777" w:rsidR="004F4F9F" w:rsidRDefault="004F4F9F" w:rsidP="004F4F9F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ankdag – ZWO-dienst</w:t>
      </w:r>
      <w:r>
        <w:rPr>
          <w:rFonts w:ascii="Arial" w:hAnsi="Arial" w:cs="Arial"/>
          <w:b/>
        </w:rPr>
        <w:t>.</w:t>
      </w:r>
    </w:p>
    <w:p w14:paraId="6E076A5E" w14:textId="77777777" w:rsidR="004F4F9F" w:rsidRDefault="004F4F9F" w:rsidP="004F4F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turgische kleur: groen.  </w:t>
      </w:r>
    </w:p>
    <w:p w14:paraId="2D8896B4" w14:textId="35813EF9" w:rsidR="004F4F9F" w:rsidRDefault="004F4F9F" w:rsidP="004F4F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ikant: ds. Ph. A. Beukenhorst.</w:t>
      </w:r>
    </w:p>
    <w:p w14:paraId="6C0A4949" w14:textId="77777777" w:rsidR="004F4F9F" w:rsidRDefault="004F4F9F" w:rsidP="004F4F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derling van dienst is Frans Vijlbrief en organist Rinus Jobse. Kerkdienst met medewerking van leden van de ZWO-commissie Oostkapelle.</w:t>
      </w:r>
    </w:p>
    <w:p w14:paraId="61AA63D0" w14:textId="77777777" w:rsidR="004F4F9F" w:rsidRDefault="004F4F9F" w:rsidP="004F4F9F">
      <w:pPr>
        <w:rPr>
          <w:rFonts w:ascii="Arial" w:hAnsi="Arial" w:cs="Arial"/>
          <w:bCs/>
        </w:rPr>
      </w:pPr>
    </w:p>
    <w:p w14:paraId="60C40AC9" w14:textId="77777777" w:rsidR="004F4F9F" w:rsidRDefault="004F4F9F" w:rsidP="004F4F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5BDEB442" w14:textId="77777777" w:rsidR="004F4F9F" w:rsidRDefault="004F4F9F" w:rsidP="004F4F9F">
      <w:pPr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elspel </w:t>
      </w:r>
      <w:proofErr w:type="gramStart"/>
      <w:r>
        <w:rPr>
          <w:rFonts w:ascii="Arial" w:hAnsi="Arial" w:cs="Arial"/>
          <w:bCs/>
        </w:rPr>
        <w:t xml:space="preserve">vooraf:  </w:t>
      </w:r>
      <w:r>
        <w:rPr>
          <w:rFonts w:ascii="Arial" w:hAnsi="Arial" w:cs="Arial"/>
        </w:rPr>
        <w:t>Sonate</w:t>
      </w:r>
      <w:proofErr w:type="gramEnd"/>
      <w:r>
        <w:rPr>
          <w:rFonts w:ascii="Arial" w:hAnsi="Arial" w:cs="Arial"/>
        </w:rPr>
        <w:t xml:space="preserve"> van Klaas </w:t>
      </w:r>
      <w:proofErr w:type="spellStart"/>
      <w:r>
        <w:rPr>
          <w:rFonts w:ascii="Arial" w:hAnsi="Arial" w:cs="Arial"/>
        </w:rPr>
        <w:t>Tjitte</w:t>
      </w:r>
      <w:proofErr w:type="spellEnd"/>
      <w:r>
        <w:rPr>
          <w:rFonts w:ascii="Arial" w:hAnsi="Arial" w:cs="Arial"/>
        </w:rPr>
        <w:t xml:space="preserve"> de Jong over ‘Nu laat ons God de Here dankzeggen en Hem eren’ </w:t>
      </w:r>
    </w:p>
    <w:p w14:paraId="09B62FC2" w14:textId="77777777" w:rsidR="004F4F9F" w:rsidRDefault="004F4F9F" w:rsidP="004F4F9F">
      <w:pPr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2D52C88B" w14:textId="77777777" w:rsidR="004F4F9F" w:rsidRDefault="004F4F9F" w:rsidP="004F4F9F">
      <w:pPr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 xml:space="preserve">Samen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  <w:bCs/>
        </w:rPr>
        <w:t xml:space="preserve">Liedboek Psalm 126: strofen 1 en 3   [ Psalm bij Dankdag ] </w:t>
      </w:r>
    </w:p>
    <w:p w14:paraId="5BE456A2" w14:textId="77777777" w:rsidR="004F4F9F" w:rsidRDefault="004F4F9F" w:rsidP="004F4F9F">
      <w:pPr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 met meegesproken bemoediging en groet</w:t>
      </w:r>
    </w:p>
    <w:p w14:paraId="61DC7265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bCs/>
          <w:u w:val="single"/>
        </w:rPr>
        <w:t xml:space="preserve">Lied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Joh.de</w:t>
      </w:r>
      <w:proofErr w:type="gramEnd"/>
      <w:r>
        <w:rPr>
          <w:rFonts w:ascii="Arial" w:hAnsi="Arial" w:cs="Arial"/>
        </w:rPr>
        <w:t xml:space="preserve"> Heer 960: strofen 1 en 2 – ‘Roept uit aan alle stranden’</w:t>
      </w:r>
    </w:p>
    <w:p w14:paraId="611D7BF5" w14:textId="77777777" w:rsidR="004F4F9F" w:rsidRDefault="004F4F9F" w:rsidP="004F4F9F">
      <w:pPr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>Gesprek met de kinderen – Rainbow, de duif en de volle schoenendozen</w:t>
      </w:r>
    </w:p>
    <w:p w14:paraId="43295C17" w14:textId="77777777" w:rsidR="004F4F9F" w:rsidRDefault="004F4F9F" w:rsidP="004F4F9F">
      <w:pPr>
        <w:rPr>
          <w:rFonts w:ascii="Arial" w:hAnsi="Arial" w:cs="Arial"/>
          <w:bCs/>
        </w:rPr>
      </w:pPr>
    </w:p>
    <w:p w14:paraId="24BEC263" w14:textId="77777777" w:rsidR="004F4F9F" w:rsidRDefault="004F4F9F" w:rsidP="004F4F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4534163F" w14:textId="77777777" w:rsidR="004F4F9F" w:rsidRDefault="004F4F9F" w:rsidP="004F4F9F">
      <w:pPr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bed bij de opening van de Bijbel  </w:t>
      </w:r>
    </w:p>
    <w:p w14:paraId="7A465742" w14:textId="77777777" w:rsidR="004F4F9F" w:rsidRDefault="004F4F9F" w:rsidP="004F4F9F">
      <w:pPr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>Bijbellezing door André de Buck: Leviticus 19, 1-2 plus 9-14 en Marcus 12, 35-44</w:t>
      </w:r>
    </w:p>
    <w:p w14:paraId="778E8026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ditatief </w:t>
      </w:r>
      <w:proofErr w:type="gramStart"/>
      <w:r>
        <w:rPr>
          <w:rFonts w:ascii="Arial" w:hAnsi="Arial" w:cs="Arial"/>
          <w:iCs/>
        </w:rPr>
        <w:t xml:space="preserve">orgelspel:  </w:t>
      </w:r>
      <w:r>
        <w:rPr>
          <w:rFonts w:ascii="Arial" w:hAnsi="Arial" w:cs="Arial"/>
        </w:rPr>
        <w:t>variaties</w:t>
      </w:r>
      <w:proofErr w:type="gram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Fe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ma</w:t>
      </w:r>
      <w:proofErr w:type="spellEnd"/>
      <w:r>
        <w:rPr>
          <w:rFonts w:ascii="Arial" w:hAnsi="Arial" w:cs="Arial"/>
        </w:rPr>
        <w:t xml:space="preserve"> over ‘Van U zijn alle dingen, van U, o God en Heer’</w:t>
      </w:r>
    </w:p>
    <w:p w14:paraId="30D737B4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</w:rPr>
        <w:t>Uitleg en verkondiging</w:t>
      </w:r>
    </w:p>
    <w:p w14:paraId="4B80BEA5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</w:rPr>
        <w:t>PowerPoint project: ‘Vrouwen in Guatemala’ door Nely Wondergem-Geertse</w:t>
      </w:r>
    </w:p>
    <w:p w14:paraId="251E9A02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  <w:iCs/>
        </w:rPr>
      </w:pPr>
      <w:r>
        <w:rPr>
          <w:rFonts w:ascii="Arial" w:hAnsi="Arial" w:cs="Arial"/>
          <w:bCs/>
          <w:u w:val="single"/>
        </w:rPr>
        <w:t xml:space="preserve">Lied samen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ZWO</w:t>
      </w:r>
      <w:proofErr w:type="gramEnd"/>
      <w:r>
        <w:rPr>
          <w:rFonts w:ascii="Arial" w:hAnsi="Arial" w:cs="Arial"/>
        </w:rPr>
        <w:t>-lied ‘Wij delen geloof, wij delen de hoop’: 1, 2 en 3</w:t>
      </w:r>
    </w:p>
    <w:p w14:paraId="2206FEF1" w14:textId="77777777" w:rsidR="004F4F9F" w:rsidRDefault="004F4F9F" w:rsidP="004F4F9F">
      <w:pPr>
        <w:rPr>
          <w:rFonts w:ascii="Arial" w:hAnsi="Arial" w:cs="Arial"/>
          <w:bCs/>
        </w:rPr>
      </w:pPr>
    </w:p>
    <w:p w14:paraId="016F3095" w14:textId="77777777" w:rsidR="004F4F9F" w:rsidRDefault="004F4F9F" w:rsidP="004F4F9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ACTIES EN GEBEDEN EN GAVEN</w:t>
      </w:r>
    </w:p>
    <w:p w14:paraId="21A76D1E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n memoriam Jaap Vogelaar (1935-2021) – moment van stilte</w:t>
      </w:r>
    </w:p>
    <w:p w14:paraId="2F11D917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O gebed</w:t>
      </w:r>
      <w:proofErr w:type="gramEnd"/>
      <w:r>
        <w:rPr>
          <w:rFonts w:ascii="Arial" w:hAnsi="Arial" w:cs="Arial"/>
        </w:rPr>
        <w:t xml:space="preserve"> door Lian Jobse-Vonk – Voorbeden – Stil gebed – Onze Vader</w:t>
      </w:r>
    </w:p>
    <w:p w14:paraId="5AC20761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lotwoorden</w:t>
      </w:r>
    </w:p>
    <w:p w14:paraId="60A20963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Lied staande zingen:</w:t>
      </w:r>
      <w:r>
        <w:rPr>
          <w:rFonts w:ascii="Arial" w:hAnsi="Arial" w:cs="Arial"/>
        </w:rPr>
        <w:t xml:space="preserve"> Liedboek 969: 1, 2, 4 – ‘In Christus is noch west noch oost’ </w:t>
      </w:r>
    </w:p>
    <w:p w14:paraId="434F07C3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Heenzending en Zegen</w:t>
      </w:r>
    </w:p>
    <w:p w14:paraId="49E993CA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Lied samen staande zingen:</w:t>
      </w:r>
      <w:r>
        <w:rPr>
          <w:rFonts w:ascii="Arial" w:hAnsi="Arial" w:cs="Arial"/>
        </w:rPr>
        <w:t xml:space="preserve">  Liedboek  431.c. – ‘Amen, amen, amen’</w:t>
      </w:r>
    </w:p>
    <w:p w14:paraId="20D77EF5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062E36ED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Uitgang collecten: 1. PG Oostkapelle (NL38 RABO 0375 5191 57); 2. Zending KIA Project Vrouwen Guatemala (via de Diaconie: NL45 RBRB 0845 0168 57).</w:t>
      </w:r>
    </w:p>
    <w:p w14:paraId="35FDE53C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itleidend orgelspel: variaties van L.J.J. </w:t>
      </w:r>
      <w:proofErr w:type="spellStart"/>
      <w:r>
        <w:rPr>
          <w:rFonts w:ascii="Arial" w:hAnsi="Arial" w:cs="Arial"/>
        </w:rPr>
        <w:t>Bergwerff</w:t>
      </w:r>
      <w:proofErr w:type="spellEnd"/>
      <w:r>
        <w:rPr>
          <w:rFonts w:ascii="Arial" w:hAnsi="Arial" w:cs="Arial"/>
        </w:rPr>
        <w:t xml:space="preserve"> over ‘Dank, dank nu allen God’</w:t>
      </w:r>
    </w:p>
    <w:p w14:paraId="684FFF0B" w14:textId="77777777" w:rsidR="004F4F9F" w:rsidRDefault="004F4F9F" w:rsidP="004F4F9F">
      <w:pPr>
        <w:pStyle w:val="Lijstalinea"/>
        <w:numPr>
          <w:ilvl w:val="0"/>
          <w:numId w:val="42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Groet aan de voordeur – Geen koffiedrinken – Let op de 1 ½ meter</w:t>
      </w:r>
    </w:p>
    <w:p w14:paraId="5206B739" w14:textId="77777777" w:rsidR="004F4F9F" w:rsidRDefault="004F4F9F" w:rsidP="00955D4D">
      <w:pPr>
        <w:rPr>
          <w:rStyle w:val="Hyperlink"/>
          <w:rFonts w:ascii="Arial" w:hAnsi="Arial" w:cs="Arial"/>
          <w:sz w:val="22"/>
          <w:szCs w:val="22"/>
        </w:rPr>
      </w:pPr>
    </w:p>
    <w:sectPr w:rsidR="004F4F9F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D652" w14:textId="77777777" w:rsidR="00F0337D" w:rsidRDefault="00F0337D" w:rsidP="00104655">
      <w:r>
        <w:separator/>
      </w:r>
    </w:p>
  </w:endnote>
  <w:endnote w:type="continuationSeparator" w:id="0">
    <w:p w14:paraId="21F40C81" w14:textId="77777777" w:rsidR="00F0337D" w:rsidRDefault="00F0337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B074" w14:textId="77777777" w:rsidR="00F0337D" w:rsidRDefault="00F0337D" w:rsidP="00104655">
      <w:r>
        <w:separator/>
      </w:r>
    </w:p>
  </w:footnote>
  <w:footnote w:type="continuationSeparator" w:id="0">
    <w:p w14:paraId="54527253" w14:textId="77777777" w:rsidR="00F0337D" w:rsidRDefault="00F0337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19FC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17EA"/>
    <w:rsid w:val="003E39A6"/>
    <w:rsid w:val="003E3CEE"/>
    <w:rsid w:val="003E680F"/>
    <w:rsid w:val="003E70C4"/>
    <w:rsid w:val="003F0019"/>
    <w:rsid w:val="003F3E23"/>
    <w:rsid w:val="003F5288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36B7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6E73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40B5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E4D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5805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35DF"/>
    <w:rsid w:val="00DA17EB"/>
    <w:rsid w:val="00DA2029"/>
    <w:rsid w:val="00DA617A"/>
    <w:rsid w:val="00DA6F3C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ob@jcict.onmicrosoft.com</cp:lastModifiedBy>
  <cp:revision>2</cp:revision>
  <cp:lastPrinted>2019-01-17T17:18:00Z</cp:lastPrinted>
  <dcterms:created xsi:type="dcterms:W3CDTF">2021-11-06T23:40:00Z</dcterms:created>
  <dcterms:modified xsi:type="dcterms:W3CDTF">2021-11-06T23:40:00Z</dcterms:modified>
</cp:coreProperties>
</file>